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4DEDE" w14:textId="06C94DB8" w:rsidR="00030C2B" w:rsidRPr="00A5302E" w:rsidRDefault="0098319A" w:rsidP="009E77D1">
      <w:pPr>
        <w:pStyle w:val="Title"/>
        <w:ind w:firstLine="1080"/>
        <w:jc w:val="both"/>
        <w:rPr>
          <w:rFonts w:ascii="Arial" w:hAnsi="Arial" w:cs="Arial"/>
          <w:sz w:val="20"/>
        </w:rPr>
      </w:pPr>
      <w:r w:rsidRPr="00D742CE">
        <w:rPr>
          <w:rFonts w:ascii="Arial" w:hAnsi="Arial" w:cs="Arial"/>
          <w:sz w:val="20"/>
        </w:rPr>
        <w:t xml:space="preserve"> </w:t>
      </w:r>
      <w:r w:rsidR="004D4AEC" w:rsidRPr="00D84644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9DCE72" wp14:editId="48AF43D0">
                <wp:simplePos x="0" y="0"/>
                <wp:positionH relativeFrom="column">
                  <wp:posOffset>600075</wp:posOffset>
                </wp:positionH>
                <wp:positionV relativeFrom="paragraph">
                  <wp:posOffset>127635</wp:posOffset>
                </wp:positionV>
                <wp:extent cx="4229100" cy="342900"/>
                <wp:effectExtent l="0" t="0" r="4445" b="6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544A3" w14:textId="77777777" w:rsidR="00030C2B" w:rsidRPr="00E44E83" w:rsidRDefault="00030C2B" w:rsidP="00030C2B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44E83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З А Я В К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DCE7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.25pt;margin-top:10.05pt;width:33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fj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" filled="f" stroked="f">
                <v:textbox>
                  <w:txbxContent>
                    <w:p w14:paraId="675544A3" w14:textId="77777777" w:rsidR="00030C2B" w:rsidRPr="00E44E83" w:rsidRDefault="00030C2B" w:rsidP="00030C2B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E44E83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З А Я В К А</w:t>
                      </w:r>
                    </w:p>
                  </w:txbxContent>
                </v:textbox>
              </v:shape>
            </w:pict>
          </mc:Fallback>
        </mc:AlternateContent>
      </w:r>
    </w:p>
    <w:p w14:paraId="3DD6AFF5" w14:textId="53C8854E" w:rsidR="00030C2B" w:rsidRPr="00A5302E" w:rsidRDefault="004D4AEC" w:rsidP="00030C2B">
      <w:pPr>
        <w:pStyle w:val="Title"/>
        <w:jc w:val="both"/>
        <w:rPr>
          <w:rFonts w:ascii="Arial" w:hAnsi="Arial" w:cs="Arial"/>
          <w:sz w:val="20"/>
          <w:lang w:val="ru-RU"/>
        </w:rPr>
      </w:pPr>
      <w:r w:rsidRPr="00D84644">
        <w:rPr>
          <w:rFonts w:cs="Arial"/>
          <w:b/>
          <w:i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205A0D7" wp14:editId="0BBC59A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057900" cy="252095"/>
                <wp:effectExtent l="0" t="0" r="444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520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AA3C6" id="Rectangle 3" o:spid="_x0000_s1026" style="position:absolute;margin-left:0;margin-top:.05pt;width:477pt;height:19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" fillcolor="#969696" stroked="f"/>
            </w:pict>
          </mc:Fallback>
        </mc:AlternateContent>
      </w:r>
    </w:p>
    <w:p w14:paraId="70292484" w14:textId="77777777" w:rsidR="00030C2B" w:rsidRPr="00A5302E" w:rsidRDefault="00030C2B" w:rsidP="00030C2B">
      <w:pPr>
        <w:pStyle w:val="Title"/>
        <w:rPr>
          <w:rFonts w:ascii="Arial" w:hAnsi="Arial" w:cs="Arial"/>
          <w:b/>
          <w:sz w:val="20"/>
        </w:rPr>
      </w:pPr>
    </w:p>
    <w:p w14:paraId="756AC5F9" w14:textId="77777777" w:rsidR="00030C2B" w:rsidRPr="00A5302E" w:rsidRDefault="00030C2B" w:rsidP="00030C2B">
      <w:pPr>
        <w:pStyle w:val="Title"/>
        <w:ind w:firstLine="1080"/>
        <w:jc w:val="left"/>
        <w:rPr>
          <w:rFonts w:ascii="Arial" w:hAnsi="Arial" w:cs="Arial"/>
          <w:sz w:val="20"/>
        </w:rPr>
      </w:pPr>
      <w:r w:rsidRPr="00A5302E">
        <w:rPr>
          <w:rFonts w:ascii="Arial" w:hAnsi="Arial" w:cs="Arial"/>
          <w:sz w:val="20"/>
        </w:rPr>
        <w:t xml:space="preserve">за доставка на </w:t>
      </w:r>
      <w:r w:rsidR="00B53852" w:rsidRPr="00B53852">
        <w:rPr>
          <w:rFonts w:ascii="Arial" w:hAnsi="Arial" w:cs="Arial"/>
          <w:sz w:val="20"/>
        </w:rPr>
        <w:t xml:space="preserve">учебници </w:t>
      </w:r>
      <w:r w:rsidRPr="00A5302E">
        <w:rPr>
          <w:rFonts w:ascii="Arial" w:hAnsi="Arial" w:cs="Arial"/>
          <w:sz w:val="20"/>
        </w:rPr>
        <w:t>на издателство „Изкуства“</w:t>
      </w:r>
    </w:p>
    <w:p w14:paraId="73B56096" w14:textId="79A7F47A" w:rsidR="00B53852" w:rsidRDefault="008F6E72" w:rsidP="007C713B">
      <w:pPr>
        <w:ind w:firstLine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о </w:t>
      </w:r>
      <w:r w:rsidR="00AA266F">
        <w:rPr>
          <w:rFonts w:ascii="Arial" w:hAnsi="Arial" w:cs="Arial"/>
          <w:b/>
          <w:sz w:val="20"/>
          <w:szCs w:val="20"/>
        </w:rPr>
        <w:t>Английски език</w:t>
      </w:r>
      <w:r w:rsidR="00887E81">
        <w:rPr>
          <w:rFonts w:ascii="Arial" w:hAnsi="Arial" w:cs="Arial"/>
          <w:b/>
          <w:sz w:val="20"/>
          <w:szCs w:val="20"/>
        </w:rPr>
        <w:t xml:space="preserve"> </w:t>
      </w:r>
      <w:r w:rsidR="00A92131">
        <w:rPr>
          <w:rFonts w:ascii="Arial" w:hAnsi="Arial" w:cs="Arial"/>
          <w:b/>
          <w:sz w:val="20"/>
          <w:szCs w:val="20"/>
        </w:rPr>
        <w:t>за</w:t>
      </w:r>
      <w:r w:rsidR="00A30375">
        <w:rPr>
          <w:rFonts w:ascii="Arial" w:hAnsi="Arial" w:cs="Arial"/>
          <w:b/>
          <w:sz w:val="20"/>
          <w:szCs w:val="20"/>
        </w:rPr>
        <w:t xml:space="preserve"> </w:t>
      </w:r>
      <w:r w:rsidR="00AA266F">
        <w:rPr>
          <w:rFonts w:ascii="Arial" w:hAnsi="Arial" w:cs="Arial"/>
          <w:b/>
          <w:sz w:val="20"/>
          <w:szCs w:val="20"/>
        </w:rPr>
        <w:t>2</w:t>
      </w:r>
      <w:r w:rsidR="00B53852">
        <w:rPr>
          <w:rFonts w:ascii="Arial" w:hAnsi="Arial" w:cs="Arial"/>
          <w:b/>
          <w:sz w:val="20"/>
          <w:szCs w:val="20"/>
        </w:rPr>
        <w:t xml:space="preserve">. клас </w:t>
      </w:r>
      <w:r w:rsidR="00F64034">
        <w:rPr>
          <w:rFonts w:ascii="Arial" w:hAnsi="Arial" w:cs="Arial"/>
          <w:sz w:val="20"/>
          <w:szCs w:val="20"/>
        </w:rPr>
        <w:t xml:space="preserve"> </w:t>
      </w:r>
      <w:r w:rsidR="00030C2B" w:rsidRPr="00A5302E">
        <w:rPr>
          <w:rFonts w:ascii="Arial" w:hAnsi="Arial" w:cs="Arial"/>
          <w:sz w:val="20"/>
          <w:szCs w:val="20"/>
        </w:rPr>
        <w:t>за учебната 20</w:t>
      </w:r>
      <w:r w:rsidR="00030C2B" w:rsidRPr="00A5302E">
        <w:rPr>
          <w:rFonts w:ascii="Arial" w:hAnsi="Arial" w:cs="Arial"/>
          <w:sz w:val="20"/>
          <w:szCs w:val="20"/>
          <w:lang w:val="en-US"/>
        </w:rPr>
        <w:t>1</w:t>
      </w:r>
      <w:r w:rsidR="00887E81">
        <w:rPr>
          <w:rFonts w:ascii="Arial" w:hAnsi="Arial" w:cs="Arial"/>
          <w:sz w:val="20"/>
          <w:szCs w:val="20"/>
        </w:rPr>
        <w:t>8</w:t>
      </w:r>
      <w:r w:rsidR="00030C2B" w:rsidRPr="00A5302E">
        <w:rPr>
          <w:rFonts w:ascii="Arial" w:hAnsi="Arial" w:cs="Arial"/>
          <w:sz w:val="20"/>
          <w:szCs w:val="20"/>
        </w:rPr>
        <w:t>/20</w:t>
      </w:r>
      <w:r w:rsidR="00030C2B" w:rsidRPr="00A5302E">
        <w:rPr>
          <w:rFonts w:ascii="Arial" w:hAnsi="Arial" w:cs="Arial"/>
          <w:sz w:val="20"/>
          <w:szCs w:val="20"/>
          <w:lang w:val="ru-RU"/>
        </w:rPr>
        <w:t>1</w:t>
      </w:r>
      <w:r w:rsidR="00887E81">
        <w:rPr>
          <w:rFonts w:ascii="Arial" w:hAnsi="Arial" w:cs="Arial"/>
          <w:sz w:val="20"/>
          <w:szCs w:val="20"/>
        </w:rPr>
        <w:t>9</w:t>
      </w:r>
      <w:r w:rsidR="00030C2B" w:rsidRPr="00A5302E">
        <w:rPr>
          <w:rFonts w:ascii="Arial" w:hAnsi="Arial" w:cs="Arial"/>
          <w:sz w:val="20"/>
          <w:szCs w:val="20"/>
        </w:rPr>
        <w:t xml:space="preserve"> г.</w:t>
      </w:r>
    </w:p>
    <w:p w14:paraId="136C0FE1" w14:textId="77777777" w:rsidR="008F6E72" w:rsidRPr="00A5302E" w:rsidRDefault="008F6E72" w:rsidP="007C713B">
      <w:pPr>
        <w:ind w:firstLine="1080"/>
        <w:rPr>
          <w:rFonts w:ascii="Arial" w:hAnsi="Arial" w:cs="Arial"/>
          <w:sz w:val="20"/>
          <w:szCs w:val="20"/>
        </w:rPr>
      </w:pPr>
    </w:p>
    <w:p w14:paraId="10475621" w14:textId="1810DACC" w:rsidR="00030C2B" w:rsidRPr="00E44E83" w:rsidRDefault="004D4AEC" w:rsidP="00030C2B">
      <w:pPr>
        <w:rPr>
          <w:rFonts w:ascii="Arial" w:hAnsi="Arial" w:cs="Arial"/>
          <w:sz w:val="8"/>
          <w:szCs w:val="8"/>
        </w:rPr>
      </w:pPr>
      <w:r w:rsidRPr="00D84644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F81F24" wp14:editId="00FD7F7F">
                <wp:simplePos x="0" y="0"/>
                <wp:positionH relativeFrom="column">
                  <wp:posOffset>-5080</wp:posOffset>
                </wp:positionH>
                <wp:positionV relativeFrom="paragraph">
                  <wp:posOffset>13335</wp:posOffset>
                </wp:positionV>
                <wp:extent cx="6057900" cy="0"/>
                <wp:effectExtent l="9525" t="18415" r="9525" b="1016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D65F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.05pt" to="476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w4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" strokeweight="1.5pt"/>
            </w:pict>
          </mc:Fallback>
        </mc:AlternateConten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51"/>
        <w:gridCol w:w="318"/>
        <w:gridCol w:w="4637"/>
      </w:tblGrid>
      <w:tr w:rsidR="00B53852" w14:paraId="719846EA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BFD861" w14:textId="77777777" w:rsidR="00B53852" w:rsidRPr="008000E1" w:rsidRDefault="00B53852" w:rsidP="00A20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00E1">
              <w:rPr>
                <w:rFonts w:ascii="Arial" w:hAnsi="Arial" w:cs="Arial"/>
                <w:b/>
                <w:sz w:val="20"/>
                <w:szCs w:val="20"/>
              </w:rPr>
              <w:t>ПОДАТЕЛ НА ЗАЯВКАТА:</w:t>
            </w:r>
          </w:p>
        </w:tc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14:paraId="29DCB10B" w14:textId="77777777" w:rsidR="00B53852" w:rsidRPr="00A52484" w:rsidRDefault="00B53852" w:rsidP="00A20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80C87E" w14:textId="77777777" w:rsidR="00B53852" w:rsidRPr="008000E1" w:rsidRDefault="00B53852" w:rsidP="005504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00E1">
              <w:rPr>
                <w:rFonts w:ascii="Arial" w:hAnsi="Arial" w:cs="Arial"/>
                <w:b/>
                <w:sz w:val="20"/>
                <w:szCs w:val="20"/>
              </w:rPr>
              <w:t>ПОЛУЧАТЕЛ НА ЗАЯВКАТА:</w:t>
            </w:r>
          </w:p>
        </w:tc>
      </w:tr>
      <w:tr w:rsidR="00030C2B" w14:paraId="2B98E063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9E5613C" w14:textId="77777777" w:rsidR="00030C2B" w:rsidRPr="00A52484" w:rsidRDefault="005504D9" w:rsidP="00A20690">
            <w:pPr>
              <w:rPr>
                <w:rFonts w:ascii="Arial" w:hAnsi="Arial" w:cs="Arial"/>
                <w:sz w:val="20"/>
                <w:szCs w:val="20"/>
              </w:rPr>
            </w:pPr>
            <w:r w:rsidRPr="00F57A02">
              <w:rPr>
                <w:rFonts w:ascii="Arial" w:hAnsi="Arial" w:cs="Arial"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-ще</w:t>
            </w:r>
            <w:permStart w:id="1086072919" w:edGrp="everyone"/>
            <w:r w:rsidR="00863043">
              <w:rPr>
                <w:lang w:val="en-US"/>
              </w:rPr>
              <w:t xml:space="preserve"> </w:t>
            </w:r>
            <w:r w:rsidR="0086304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086072919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6FD04017" w14:textId="77777777" w:rsidR="00030C2B" w:rsidRPr="00A52484" w:rsidRDefault="00030C2B" w:rsidP="00A20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337B7F4" w14:textId="77777777" w:rsidR="00030C2B" w:rsidRPr="00A52484" w:rsidRDefault="008000E1" w:rsidP="00550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Изкуства“ ЕООД</w:t>
            </w:r>
          </w:p>
        </w:tc>
      </w:tr>
      <w:tr w:rsidR="00030C2B" w14:paraId="6EA2F006" w14:textId="77777777" w:rsidTr="00466CC2">
        <w:trPr>
          <w:trHeight w:val="40"/>
        </w:trPr>
        <w:tc>
          <w:tcPr>
            <w:tcW w:w="4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22E4FA27" w14:textId="77777777" w:rsidR="00030C2B" w:rsidRPr="00A52484" w:rsidRDefault="00030C2B" w:rsidP="00A206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455D68E2" w14:textId="77777777" w:rsidR="00030C2B" w:rsidRPr="00A52484" w:rsidRDefault="00030C2B" w:rsidP="00A206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78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2B8D8137" w14:textId="77777777" w:rsidR="00030C2B" w:rsidRPr="00A52484" w:rsidRDefault="00030C2B" w:rsidP="00A2069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30C2B" w14:paraId="6B78882D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BDEF63C" w14:textId="77777777" w:rsidR="00030C2B" w:rsidRPr="00A52484" w:rsidRDefault="00B53852" w:rsidP="00A20690">
            <w:pPr>
              <w:rPr>
                <w:rFonts w:ascii="Arial" w:hAnsi="Arial" w:cs="Arial"/>
                <w:sz w:val="20"/>
                <w:szCs w:val="20"/>
              </w:rPr>
            </w:pPr>
            <w:r w:rsidRPr="00A52484">
              <w:rPr>
                <w:rFonts w:ascii="Arial" w:hAnsi="Arial" w:cs="Arial"/>
                <w:sz w:val="20"/>
                <w:szCs w:val="20"/>
              </w:rPr>
              <w:t>Област</w:t>
            </w:r>
            <w:permStart w:id="554052391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554052391"/>
            <w:r w:rsidRPr="001E2BC4">
              <w:t xml:space="preserve"> 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339956E8" w14:textId="77777777" w:rsidR="00030C2B" w:rsidRPr="00A52484" w:rsidRDefault="00030C2B" w:rsidP="00A20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CA7C68B" w14:textId="77777777" w:rsidR="00030C2B" w:rsidRPr="00A52484" w:rsidRDefault="008000E1" w:rsidP="00A20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я - град</w:t>
            </w:r>
          </w:p>
        </w:tc>
      </w:tr>
      <w:tr w:rsidR="00B53852" w14:paraId="21B6A68B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A0D23B5" w14:textId="77777777" w:rsidR="00B53852" w:rsidRPr="00A52484" w:rsidRDefault="00B53852" w:rsidP="00A20690">
            <w:pPr>
              <w:rPr>
                <w:rFonts w:ascii="Arial" w:hAnsi="Arial" w:cs="Arial"/>
                <w:sz w:val="20"/>
                <w:szCs w:val="20"/>
              </w:rPr>
            </w:pPr>
            <w:r w:rsidRPr="00A52484">
              <w:rPr>
                <w:rFonts w:ascii="Arial" w:hAnsi="Arial" w:cs="Arial"/>
                <w:sz w:val="20"/>
                <w:szCs w:val="20"/>
              </w:rPr>
              <w:t>Община</w:t>
            </w:r>
            <w:permStart w:id="63711327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63711327"/>
            <w:r w:rsidRPr="001E2BC4">
              <w:t xml:space="preserve"> 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351F85E3" w14:textId="77777777" w:rsidR="00B53852" w:rsidRPr="00A52484" w:rsidRDefault="00B53852" w:rsidP="00A20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560129C" w14:textId="77777777" w:rsidR="00B53852" w:rsidRPr="00A52484" w:rsidRDefault="008000E1" w:rsidP="00A20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удентски град</w:t>
            </w:r>
          </w:p>
        </w:tc>
      </w:tr>
      <w:tr w:rsidR="00B53852" w14:paraId="6E2DCEEB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71FDAFD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  <w:r w:rsidRPr="00A52484">
              <w:rPr>
                <w:rFonts w:ascii="Arial" w:hAnsi="Arial" w:cs="Arial"/>
                <w:sz w:val="20"/>
                <w:szCs w:val="20"/>
              </w:rPr>
              <w:t>Град/Сел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AE5B6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щ. код </w:t>
            </w:r>
            <w:permStart w:id="584470640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584470640"/>
            <w:r w:rsidRPr="001E2BC4">
              <w:t xml:space="preserve">   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1C211A77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3D011921" w14:textId="77777777" w:rsidR="00B53852" w:rsidRPr="00A52484" w:rsidRDefault="008000E1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я 1700</w:t>
            </w:r>
          </w:p>
        </w:tc>
      </w:tr>
      <w:tr w:rsidR="00B53852" w14:paraId="2BDE6059" w14:textId="77777777" w:rsidTr="00466CC2">
        <w:trPr>
          <w:trHeight w:val="40"/>
        </w:trPr>
        <w:tc>
          <w:tcPr>
            <w:tcW w:w="4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6E67F598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2545BB89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78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7F383F39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53852" w14:paraId="4FA5238A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D230CE1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  <w:r w:rsidRPr="00A52484">
              <w:rPr>
                <w:rFonts w:ascii="Arial" w:hAnsi="Arial" w:cs="Arial"/>
                <w:sz w:val="20"/>
                <w:szCs w:val="20"/>
              </w:rPr>
              <w:t>Ул. №</w:t>
            </w:r>
            <w:permStart w:id="1833575955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833575955"/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14B1BF59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206883C" w14:textId="77777777" w:rsidR="00B53852" w:rsidRPr="00A52484" w:rsidRDefault="008000E1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Д-р Йордан Йосифов“ 8Б</w:t>
            </w:r>
          </w:p>
        </w:tc>
      </w:tr>
      <w:tr w:rsidR="00B53852" w14:paraId="398D58D5" w14:textId="77777777" w:rsidTr="00466CC2">
        <w:trPr>
          <w:trHeight w:val="40"/>
        </w:trPr>
        <w:tc>
          <w:tcPr>
            <w:tcW w:w="4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0D513264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7F06D4DB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78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4420CE0B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53852" w14:paraId="3925030A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E95BF3D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ИК по </w:t>
            </w:r>
            <w:r w:rsidRPr="00A52484">
              <w:rPr>
                <w:rFonts w:ascii="Arial" w:hAnsi="Arial" w:cs="Arial"/>
                <w:sz w:val="20"/>
                <w:szCs w:val="20"/>
              </w:rPr>
              <w:t>Булстат</w:t>
            </w:r>
            <w:permStart w:id="1804406460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804406460"/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51D67B86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2C4DA0F8" w14:textId="77777777" w:rsidR="00B53852" w:rsidRPr="008000E1" w:rsidRDefault="008000E1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G</w:t>
            </w:r>
            <w:r>
              <w:rPr>
                <w:rFonts w:ascii="Arial" w:hAnsi="Arial" w:cs="Arial"/>
                <w:sz w:val="20"/>
                <w:szCs w:val="20"/>
              </w:rPr>
              <w:t xml:space="preserve"> 128 526 690</w:t>
            </w:r>
          </w:p>
        </w:tc>
      </w:tr>
      <w:tr w:rsidR="00B53852" w14:paraId="38AA7AE8" w14:textId="77777777" w:rsidTr="00466CC2">
        <w:trPr>
          <w:trHeight w:val="40"/>
        </w:trPr>
        <w:tc>
          <w:tcPr>
            <w:tcW w:w="4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5BF27245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7F16A086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678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14:paraId="22191E41" w14:textId="77777777" w:rsidR="00B53852" w:rsidRPr="00A52484" w:rsidRDefault="00B53852" w:rsidP="00B5385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53852" w14:paraId="6324ABB9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F39E135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ректор: </w:t>
            </w:r>
            <w:permStart w:id="1350587586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350587586"/>
            <w:r w:rsidRPr="001E2BC4">
              <w:t xml:space="preserve">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6A81A0AB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09FDA80D" w14:textId="77777777" w:rsidR="00B53852" w:rsidRPr="008000E1" w:rsidRDefault="00466CC2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ОЛ: </w:t>
            </w:r>
            <w:r w:rsidR="008000E1">
              <w:rPr>
                <w:rFonts w:ascii="Arial" w:hAnsi="Arial" w:cs="Arial"/>
                <w:sz w:val="20"/>
                <w:szCs w:val="20"/>
              </w:rPr>
              <w:t>Цеко Стайков</w:t>
            </w:r>
          </w:p>
        </w:tc>
      </w:tr>
      <w:tr w:rsidR="00B53852" w14:paraId="2081482A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0DCD078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  <w:r w:rsidRPr="00A52484">
              <w:rPr>
                <w:rFonts w:ascii="Arial" w:hAnsi="Arial" w:cs="Arial"/>
                <w:sz w:val="20"/>
                <w:szCs w:val="20"/>
              </w:rPr>
              <w:t>Лице за контакти</w:t>
            </w:r>
            <w:permStart w:id="1643714263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643714263"/>
            <w:r w:rsidRPr="001E2BC4">
              <w:t xml:space="preserve"> 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02365387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792F23E7" w14:textId="77777777" w:rsidR="00B53852" w:rsidRPr="00466CC2" w:rsidRDefault="00466CC2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ърговски отдел</w:t>
            </w:r>
          </w:p>
        </w:tc>
      </w:tr>
      <w:tr w:rsidR="00B53852" w14:paraId="4BA939B2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ABA2563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  <w:r w:rsidRPr="00A52484">
              <w:rPr>
                <w:rFonts w:ascii="Arial" w:hAnsi="Arial" w:cs="Arial"/>
                <w:sz w:val="20"/>
                <w:szCs w:val="20"/>
              </w:rPr>
              <w:t>Тел./факс</w:t>
            </w:r>
            <w:permStart w:id="1155032689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155032689"/>
            <w:r w:rsidRPr="001E2BC4">
              <w:t xml:space="preserve"> 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72390E4B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11E65074" w14:textId="77777777" w:rsidR="00B53852" w:rsidRPr="008000E1" w:rsidRDefault="00466CC2" w:rsidP="00B538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: 02/94347</w:t>
            </w:r>
            <w:r w:rsidR="008000E1">
              <w:rPr>
                <w:rFonts w:ascii="Arial" w:hAnsi="Arial" w:cs="Arial"/>
                <w:sz w:val="20"/>
                <w:szCs w:val="20"/>
              </w:rPr>
              <w:t xml:space="preserve">24; </w:t>
            </w:r>
            <w:r>
              <w:rPr>
                <w:rFonts w:ascii="Arial" w:hAnsi="Arial" w:cs="Arial"/>
                <w:sz w:val="20"/>
                <w:szCs w:val="20"/>
              </w:rPr>
              <w:t xml:space="preserve">02/9434785 </w:t>
            </w:r>
            <w:r w:rsidR="008000E1">
              <w:rPr>
                <w:rFonts w:ascii="Arial" w:hAnsi="Arial" w:cs="Arial"/>
                <w:sz w:val="20"/>
                <w:szCs w:val="20"/>
              </w:rPr>
              <w:t>факс:</w:t>
            </w:r>
            <w:r>
              <w:rPr>
                <w:rFonts w:ascii="Arial" w:hAnsi="Arial" w:cs="Arial"/>
                <w:sz w:val="20"/>
                <w:szCs w:val="20"/>
              </w:rPr>
              <w:t xml:space="preserve"> 02/94343</w:t>
            </w:r>
            <w:r w:rsidR="008000E1"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B53852" w14:paraId="36B00D95" w14:textId="77777777" w:rsidTr="00466CC2">
        <w:trPr>
          <w:trHeight w:val="340"/>
        </w:trPr>
        <w:tc>
          <w:tcPr>
            <w:tcW w:w="4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36174D69" w14:textId="77777777" w:rsidR="00B53852" w:rsidRPr="00353889" w:rsidRDefault="00B53852" w:rsidP="00B53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permStart w:id="82599965" w:edGrp="everyone"/>
            <w:r>
              <w:rPr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82599965"/>
            <w:r w:rsidRPr="001E2BC4">
              <w:t xml:space="preserve">  </w:t>
            </w:r>
          </w:p>
        </w:tc>
        <w:tc>
          <w:tcPr>
            <w:tcW w:w="320" w:type="dxa"/>
            <w:tcBorders>
              <w:left w:val="single" w:sz="4" w:space="0" w:color="auto"/>
            </w:tcBorders>
            <w:vAlign w:val="bottom"/>
          </w:tcPr>
          <w:p w14:paraId="370196A1" w14:textId="77777777" w:rsidR="00B53852" w:rsidRPr="00A52484" w:rsidRDefault="00B53852" w:rsidP="00B53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14:paraId="52FC5E07" w14:textId="77777777" w:rsidR="00B53852" w:rsidRPr="00353889" w:rsidRDefault="008000E1" w:rsidP="00B53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zkustva@yahoo.com</w:t>
            </w:r>
          </w:p>
        </w:tc>
      </w:tr>
    </w:tbl>
    <w:p w14:paraId="1B05DB35" w14:textId="77777777" w:rsidR="00E61916" w:rsidRDefault="00E61916" w:rsidP="00030C2B">
      <w:pPr>
        <w:rPr>
          <w:rFonts w:ascii="Arial" w:hAnsi="Arial" w:cs="Arial"/>
          <w:sz w:val="20"/>
        </w:rPr>
      </w:pPr>
    </w:p>
    <w:p w14:paraId="73930547" w14:textId="77777777" w:rsidR="00887E81" w:rsidRDefault="00887E81" w:rsidP="00887E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явки и договори можете да изтеглите и попълните в електронен вид в удобен за вас формат на адрес: </w:t>
      </w:r>
      <w:hyperlink r:id="rId8" w:history="1">
        <w:r w:rsidRPr="00995353">
          <w:rPr>
            <w:rStyle w:val="Hyperlink"/>
            <w:rFonts w:ascii="Arial" w:hAnsi="Arial" w:cs="Arial"/>
            <w:sz w:val="20"/>
            <w:lang w:val="en-US"/>
          </w:rPr>
          <w:t>http://izkustva.net/requests.html</w:t>
        </w:r>
      </w:hyperlink>
      <w:r>
        <w:rPr>
          <w:rFonts w:ascii="Arial" w:hAnsi="Arial" w:cs="Arial"/>
          <w:sz w:val="20"/>
        </w:rPr>
        <w:t>. Заявки и договори се приемат със съответните подписи и печат:</w:t>
      </w:r>
    </w:p>
    <w:p w14:paraId="6A3E7598" w14:textId="77777777" w:rsidR="00887E81" w:rsidRDefault="00887E81" w:rsidP="00887E81">
      <w:pPr>
        <w:numPr>
          <w:ilvl w:val="0"/>
          <w:numId w:val="4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о пощата: София 1700, ул. „Д-р Йордан Йосифов“ 8Б;</w:t>
      </w:r>
    </w:p>
    <w:p w14:paraId="79322B59" w14:textId="77777777" w:rsidR="00887E81" w:rsidRDefault="00887E81" w:rsidP="00887E8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или</w:t>
      </w:r>
    </w:p>
    <w:p w14:paraId="14B5DB16" w14:textId="77777777" w:rsidR="00887E81" w:rsidRDefault="00887E81" w:rsidP="00887E81">
      <w:pPr>
        <w:numPr>
          <w:ilvl w:val="0"/>
          <w:numId w:val="4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сканирани на </w:t>
      </w:r>
      <w:r>
        <w:rPr>
          <w:rFonts w:ascii="Arial" w:hAnsi="Arial" w:cs="Arial"/>
          <w:sz w:val="20"/>
          <w:lang w:val="en-US"/>
        </w:rPr>
        <w:t>e-mail: izkustva@yahoo.com</w:t>
      </w:r>
      <w:r>
        <w:rPr>
          <w:rFonts w:ascii="Arial" w:hAnsi="Arial" w:cs="Arial"/>
          <w:sz w:val="20"/>
        </w:rPr>
        <w:t>.</w:t>
      </w:r>
    </w:p>
    <w:p w14:paraId="454CC03C" w14:textId="77777777" w:rsidR="001C27DF" w:rsidRPr="00E61916" w:rsidRDefault="001C27DF" w:rsidP="00030C2B">
      <w:pPr>
        <w:rPr>
          <w:rFonts w:ascii="Arial" w:hAnsi="Arial" w:cs="Arial"/>
          <w:sz w:val="20"/>
        </w:rPr>
      </w:pPr>
    </w:p>
    <w:p w14:paraId="5F66C206" w14:textId="77777777" w:rsidR="00B53852" w:rsidRPr="0019771B" w:rsidRDefault="00B53852" w:rsidP="00030C2B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tblInd w:w="-2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870"/>
        <w:gridCol w:w="1675"/>
        <w:gridCol w:w="709"/>
        <w:gridCol w:w="1559"/>
        <w:gridCol w:w="851"/>
        <w:gridCol w:w="1134"/>
        <w:gridCol w:w="1275"/>
      </w:tblGrid>
      <w:tr w:rsidR="00A92131" w:rsidRPr="00185FC0" w14:paraId="083BA0DE" w14:textId="77777777" w:rsidTr="00A92131">
        <w:trPr>
          <w:trHeight w:val="27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042E372D" w14:textId="77777777" w:rsidR="00A92131" w:rsidRPr="00185FC0" w:rsidRDefault="00A92131" w:rsidP="00A2069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№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19335E12" w14:textId="3C9D00A3" w:rsidR="00A92131" w:rsidRPr="00185FC0" w:rsidRDefault="00A92131" w:rsidP="00466CC2">
            <w:pPr>
              <w:pStyle w:val="Heading6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Учебен предмет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62AC97A0" w14:textId="77777777" w:rsidR="00A92131" w:rsidRPr="00185FC0" w:rsidRDefault="00A92131" w:rsidP="00A2069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Автор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1241D315" w14:textId="77777777" w:rsidR="00A92131" w:rsidRPr="00185FC0" w:rsidRDefault="00A92131" w:rsidP="00A2069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К</w:t>
            </w:r>
            <w:r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ла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276FA71C" w14:textId="77777777" w:rsidR="00A92131" w:rsidRPr="00185FC0" w:rsidRDefault="00A92131" w:rsidP="00A2069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Определяне на количест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016AA02A" w14:textId="77777777" w:rsidR="00A92131" w:rsidRPr="00185FC0" w:rsidRDefault="00A92131" w:rsidP="00A2069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Б</w:t>
            </w:r>
            <w:r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ро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728F1E35" w14:textId="77777777" w:rsidR="00A92131" w:rsidRPr="00185FC0" w:rsidRDefault="00A92131" w:rsidP="00185FC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Ед.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ц</w:t>
            </w:r>
            <w:r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ена, лв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99999"/>
            <w:vAlign w:val="center"/>
          </w:tcPr>
          <w:p w14:paraId="7786C4DF" w14:textId="00F0E66A" w:rsidR="00A92131" w:rsidRPr="00185FC0" w:rsidRDefault="00A92131" w:rsidP="00A20690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commentRangeStart w:id="0"/>
            <w:r w:rsidRPr="00185FC0">
              <w:rPr>
                <w:rFonts w:ascii="Arial" w:hAnsi="Arial" w:cs="Arial"/>
                <w:b/>
                <w:color w:val="FFFFFF"/>
                <w:sz w:val="20"/>
                <w:szCs w:val="20"/>
              </w:rPr>
              <w:t>Обща стойност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AA266F" w:rsidRPr="00185FC0" w14:paraId="2D71DBB8" w14:textId="77777777" w:rsidTr="00A92131">
        <w:trPr>
          <w:trHeight w:val="27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FA9B" w14:textId="6A9E1EC2" w:rsidR="00AA266F" w:rsidRPr="00185FC0" w:rsidRDefault="00AA266F" w:rsidP="00AA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85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C4E1" w14:textId="6B7BC397" w:rsidR="00AA266F" w:rsidRPr="00C4400C" w:rsidRDefault="00AA266F" w:rsidP="00AA26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глийски език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учебник и учебна тетрадка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CAE7" w14:textId="00E16B03" w:rsidR="00AA266F" w:rsidRPr="00185FC0" w:rsidRDefault="00AA266F" w:rsidP="00AA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 Северинова</w:t>
            </w:r>
            <w:r w:rsidRPr="00185FC0">
              <w:rPr>
                <w:rFonts w:ascii="Arial" w:hAnsi="Arial" w:cs="Arial"/>
                <w:sz w:val="20"/>
                <w:szCs w:val="20"/>
              </w:rPr>
              <w:t xml:space="preserve"> и колек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B2B8" w14:textId="52A952F2" w:rsidR="00AA266F" w:rsidRPr="004355B1" w:rsidRDefault="00AA266F" w:rsidP="00AA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3F29" w14:textId="65F738DA" w:rsidR="00AA266F" w:rsidRPr="00185FC0" w:rsidRDefault="00AA266F" w:rsidP="00AA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Pr="00185FC0">
              <w:rPr>
                <w:rFonts w:ascii="Arial" w:hAnsi="Arial" w:cs="Arial"/>
                <w:sz w:val="20"/>
                <w:szCs w:val="20"/>
              </w:rPr>
              <w:t>а всеки уче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D2BF" w14:textId="4BB9F8B4" w:rsidR="00AA266F" w:rsidRPr="00185FC0" w:rsidRDefault="00AA266F" w:rsidP="00AA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231764645" w:edGrp="everyone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231764645"/>
            <w:r w:rsidRPr="001E2BC4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D4D6" w14:textId="2A42E1E4" w:rsidR="00AA266F" w:rsidRPr="00185FC0" w:rsidRDefault="00AA266F" w:rsidP="00AA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DB5A" w14:textId="1E5F1824" w:rsidR="00AA266F" w:rsidRPr="00185FC0" w:rsidRDefault="00AA266F" w:rsidP="00AA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64176924" w:edGrp="everyone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PRODUCT(left) \# "# ##0,00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 xml:space="preserve">   0,00</w:t>
            </w:r>
            <w:r>
              <w:rPr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ermEnd w:id="164176924"/>
            <w:r w:rsidRPr="001E2BC4">
              <w:t xml:space="preserve"> </w:t>
            </w:r>
          </w:p>
        </w:tc>
      </w:tr>
    </w:tbl>
    <w:p w14:paraId="54E00659" w14:textId="77777777" w:rsidR="004D4AEC" w:rsidRDefault="004D4AEC" w:rsidP="009E77D1">
      <w:pPr>
        <w:pStyle w:val="BodyTextIndent2"/>
        <w:ind w:firstLine="0"/>
        <w:rPr>
          <w:rFonts w:ascii="Arial" w:hAnsi="Arial" w:cs="Arial"/>
          <w:b/>
          <w:sz w:val="20"/>
          <w:lang w:val="bg-BG"/>
        </w:rPr>
      </w:pPr>
    </w:p>
    <w:p w14:paraId="11B56FF9" w14:textId="77777777" w:rsidR="008F6E72" w:rsidRDefault="008F6E72" w:rsidP="009E77D1">
      <w:pPr>
        <w:pStyle w:val="BodyTextIndent2"/>
        <w:ind w:firstLine="0"/>
        <w:rPr>
          <w:rFonts w:ascii="Arial" w:hAnsi="Arial" w:cs="Arial"/>
          <w:b/>
          <w:sz w:val="20"/>
          <w:lang w:val="bg-BG"/>
        </w:rPr>
      </w:pPr>
    </w:p>
    <w:p w14:paraId="1C59CCD0" w14:textId="77777777" w:rsidR="00A92131" w:rsidRPr="008E4913" w:rsidRDefault="00A92131" w:rsidP="00A92131">
      <w:pPr>
        <w:pStyle w:val="BodyTextIndent2"/>
        <w:ind w:firstLine="0"/>
        <w:rPr>
          <w:rFonts w:ascii="Arial" w:hAnsi="Arial" w:cs="Arial"/>
          <w:b/>
          <w:sz w:val="20"/>
          <w:lang w:val="bg-BG"/>
        </w:rPr>
      </w:pPr>
      <w:r w:rsidRPr="008E4913">
        <w:rPr>
          <w:rFonts w:ascii="Arial" w:hAnsi="Arial" w:cs="Arial"/>
          <w:b/>
          <w:sz w:val="20"/>
          <w:lang w:val="bg-BG"/>
        </w:rPr>
        <w:t>Забележка:</w:t>
      </w:r>
    </w:p>
    <w:p w14:paraId="3C12FC3D" w14:textId="4AA98C03" w:rsidR="00A92131" w:rsidRPr="008E4913" w:rsidRDefault="00A92131" w:rsidP="00A92131">
      <w:pPr>
        <w:pStyle w:val="Basic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E4913">
        <w:rPr>
          <w:rFonts w:ascii="Arial" w:hAnsi="Arial" w:cs="Arial"/>
          <w:sz w:val="20"/>
          <w:szCs w:val="20"/>
        </w:rPr>
        <w:t>Учебниците за</w:t>
      </w:r>
      <w:r w:rsidRPr="008E4913">
        <w:rPr>
          <w:rFonts w:ascii="Arial" w:hAnsi="Arial" w:cs="Arial"/>
          <w:b/>
          <w:sz w:val="20"/>
          <w:szCs w:val="20"/>
        </w:rPr>
        <w:t xml:space="preserve"> </w:t>
      </w:r>
      <w:r w:rsidR="00AA266F">
        <w:rPr>
          <w:rFonts w:ascii="Arial" w:hAnsi="Arial" w:cs="Arial"/>
          <w:b/>
          <w:sz w:val="20"/>
          <w:szCs w:val="20"/>
          <w:lang w:val="bg-BG"/>
        </w:rPr>
        <w:t>втори</w:t>
      </w:r>
      <w:r w:rsidRPr="008E4913">
        <w:rPr>
          <w:rFonts w:ascii="Arial" w:hAnsi="Arial" w:cs="Arial"/>
          <w:sz w:val="20"/>
          <w:szCs w:val="20"/>
        </w:rPr>
        <w:t xml:space="preserve"> клас са със срок на ползване 3 учебни години.</w:t>
      </w:r>
      <w:r w:rsidRPr="008E4913">
        <w:rPr>
          <w:rFonts w:ascii="Arial" w:hAnsi="Arial" w:cs="Arial"/>
          <w:sz w:val="20"/>
          <w:szCs w:val="20"/>
          <w:lang w:val="bg-BG"/>
        </w:rPr>
        <w:t xml:space="preserve"> </w:t>
      </w:r>
      <w:r w:rsidRPr="008E4913">
        <w:rPr>
          <w:rFonts w:ascii="Arial" w:hAnsi="Arial" w:cs="Arial"/>
          <w:sz w:val="20"/>
          <w:szCs w:val="20"/>
        </w:rPr>
        <w:t xml:space="preserve">Срокът на ползване 3 учебни години влиза в сила </w:t>
      </w:r>
      <w:bookmarkStart w:id="1" w:name="_GoBack"/>
      <w:bookmarkEnd w:id="1"/>
      <w:r w:rsidRPr="008E4913">
        <w:rPr>
          <w:rFonts w:ascii="Arial" w:hAnsi="Arial" w:cs="Arial"/>
          <w:sz w:val="20"/>
          <w:szCs w:val="20"/>
        </w:rPr>
        <w:t>от учебната 2017/2018 година, т.е. учебната 201</w:t>
      </w:r>
      <w:r>
        <w:rPr>
          <w:rFonts w:ascii="Arial" w:hAnsi="Arial" w:cs="Arial"/>
          <w:sz w:val="20"/>
          <w:szCs w:val="20"/>
        </w:rPr>
        <w:t>8</w:t>
      </w:r>
      <w:r w:rsidRPr="008E4913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9</w:t>
      </w:r>
      <w:r w:rsidRPr="008E4913">
        <w:rPr>
          <w:rFonts w:ascii="Arial" w:hAnsi="Arial" w:cs="Arial"/>
          <w:sz w:val="20"/>
          <w:szCs w:val="20"/>
        </w:rPr>
        <w:t xml:space="preserve"> година ще бъде</w:t>
      </w:r>
      <w:r w:rsidRPr="008E491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bg-BG"/>
        </w:rPr>
        <w:t>втора</w:t>
      </w:r>
      <w:r w:rsidRPr="008E4913">
        <w:rPr>
          <w:rFonts w:ascii="Arial" w:hAnsi="Arial" w:cs="Arial"/>
          <w:sz w:val="20"/>
          <w:szCs w:val="20"/>
        </w:rPr>
        <w:t xml:space="preserve"> година на ползването им.</w:t>
      </w:r>
    </w:p>
    <w:p w14:paraId="3F637E3C" w14:textId="77777777" w:rsidR="00A92131" w:rsidRPr="008E4913" w:rsidRDefault="00A92131" w:rsidP="00A92131">
      <w:pPr>
        <w:pStyle w:val="Basic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E4913">
        <w:rPr>
          <w:rFonts w:ascii="Arial" w:hAnsi="Arial" w:cs="Arial"/>
          <w:sz w:val="20"/>
          <w:szCs w:val="20"/>
        </w:rPr>
        <w:t xml:space="preserve">В колоната „Брой” попълнете необходимите за училището брой учебници. </w:t>
      </w:r>
    </w:p>
    <w:p w14:paraId="12761630" w14:textId="77777777" w:rsidR="002C2383" w:rsidRPr="0073013B" w:rsidRDefault="002C2383" w:rsidP="0034174A">
      <w:pPr>
        <w:rPr>
          <w:rFonts w:ascii="Arial" w:hAnsi="Arial" w:cs="Arial"/>
          <w:color w:val="000000"/>
          <w:sz w:val="20"/>
          <w:szCs w:val="20"/>
          <w:lang w:val="en-US" w:eastAsia="en-US"/>
        </w:rPr>
      </w:pPr>
    </w:p>
    <w:p w14:paraId="573DE1DD" w14:textId="77777777" w:rsidR="0034174A" w:rsidRDefault="0034174A" w:rsidP="0034174A">
      <w:pPr>
        <w:rPr>
          <w:lang w:val="en-US" w:eastAsia="en-US"/>
        </w:rPr>
      </w:pPr>
    </w:p>
    <w:p w14:paraId="67E45809" w14:textId="77777777" w:rsidR="008F6E72" w:rsidRPr="0034174A" w:rsidRDefault="008F6E72" w:rsidP="0034174A">
      <w:pPr>
        <w:rPr>
          <w:lang w:val="en-US" w:eastAsia="en-US"/>
        </w:rPr>
      </w:pPr>
    </w:p>
    <w:p w14:paraId="7C0EBE7D" w14:textId="77777777" w:rsidR="002C2383" w:rsidRDefault="002C2383" w:rsidP="00030C2B">
      <w:pPr>
        <w:pStyle w:val="Heading1"/>
        <w:rPr>
          <w:rFonts w:cs="Arial"/>
          <w:color w:val="000000"/>
          <w:sz w:val="20"/>
        </w:rPr>
      </w:pPr>
    </w:p>
    <w:p w14:paraId="5CAEAE21" w14:textId="77777777" w:rsidR="00030C2B" w:rsidRPr="00A60A6D" w:rsidRDefault="00030C2B" w:rsidP="00030C2B">
      <w:pPr>
        <w:pStyle w:val="Heading1"/>
        <w:rPr>
          <w:rFonts w:cs="Arial"/>
          <w:b/>
          <w:sz w:val="20"/>
          <w:lang w:val="en-US"/>
        </w:rPr>
      </w:pPr>
      <w:r w:rsidRPr="00A5302E">
        <w:rPr>
          <w:rFonts w:cs="Arial"/>
          <w:sz w:val="20"/>
        </w:rPr>
        <w:t>Дата:</w:t>
      </w:r>
      <w:permStart w:id="1153202022" w:edGrp="everyone"/>
      <w:r w:rsidR="00863043">
        <w:rPr>
          <w:lang w:val="en-US"/>
        </w:rPr>
        <w:t xml:space="preserve"> </w:t>
      </w:r>
      <w:r w:rsidR="00863043">
        <w:rPr>
          <w:rFonts w:cs="Arial"/>
          <w:sz w:val="20"/>
          <w:lang w:val="en-US"/>
        </w:rPr>
        <w:t xml:space="preserve"> </w:t>
      </w:r>
      <w:permEnd w:id="1153202022"/>
      <w:r w:rsidR="005504D9" w:rsidRPr="001E2BC4">
        <w:t xml:space="preserve"> </w:t>
      </w:r>
      <w:r w:rsidRPr="00A5302E">
        <w:rPr>
          <w:rFonts w:cs="Arial"/>
          <w:sz w:val="20"/>
        </w:rPr>
        <w:tab/>
      </w:r>
      <w:r w:rsidRPr="00A5302E">
        <w:rPr>
          <w:rFonts w:cs="Arial"/>
          <w:sz w:val="20"/>
        </w:rPr>
        <w:tab/>
      </w:r>
      <w:r w:rsidRPr="00A5302E">
        <w:rPr>
          <w:rFonts w:cs="Arial"/>
          <w:sz w:val="20"/>
        </w:rPr>
        <w:tab/>
      </w:r>
      <w:r w:rsidRPr="00A5302E">
        <w:rPr>
          <w:rFonts w:cs="Arial"/>
          <w:sz w:val="20"/>
        </w:rPr>
        <w:tab/>
      </w:r>
      <w:r w:rsidRPr="00A5302E">
        <w:rPr>
          <w:rFonts w:cs="Arial"/>
          <w:sz w:val="20"/>
        </w:rPr>
        <w:tab/>
      </w:r>
      <w:r w:rsidRPr="00A5302E">
        <w:rPr>
          <w:rFonts w:cs="Arial"/>
          <w:sz w:val="20"/>
        </w:rPr>
        <w:tab/>
      </w:r>
      <w:r w:rsidRPr="00A5302E">
        <w:rPr>
          <w:rFonts w:cs="Arial"/>
          <w:sz w:val="20"/>
        </w:rPr>
        <w:tab/>
      </w:r>
      <w:r w:rsidRPr="00A5302E">
        <w:rPr>
          <w:rFonts w:cs="Arial"/>
          <w:b/>
          <w:sz w:val="20"/>
        </w:rPr>
        <w:t>Заявил:</w:t>
      </w:r>
      <w:permStart w:id="529738845" w:edGrp="everyone"/>
      <w:r w:rsidR="00863043">
        <w:rPr>
          <w:lang w:val="en-US"/>
        </w:rPr>
        <w:t xml:space="preserve"> </w:t>
      </w:r>
      <w:r w:rsidR="00863043">
        <w:rPr>
          <w:rFonts w:cs="Arial"/>
          <w:sz w:val="20"/>
          <w:lang w:val="en-US"/>
        </w:rPr>
        <w:t xml:space="preserve"> </w:t>
      </w:r>
      <w:permEnd w:id="529738845"/>
      <w:r w:rsidR="005504D9" w:rsidRPr="001E2BC4">
        <w:t xml:space="preserve">  </w:t>
      </w:r>
    </w:p>
    <w:p w14:paraId="345B1768" w14:textId="77777777" w:rsidR="002D3C95" w:rsidRPr="00306C38" w:rsidRDefault="00030C2B" w:rsidP="00306C38">
      <w:pPr>
        <w:rPr>
          <w:szCs w:val="20"/>
        </w:rPr>
      </w:pPr>
      <w:r w:rsidRPr="00A5302E">
        <w:rPr>
          <w:rFonts w:ascii="Arial" w:hAnsi="Arial" w:cs="Arial"/>
          <w:sz w:val="20"/>
          <w:szCs w:val="20"/>
        </w:rPr>
        <w:tab/>
      </w:r>
      <w:r w:rsidRPr="00A5302E">
        <w:rPr>
          <w:rFonts w:ascii="Arial" w:hAnsi="Arial" w:cs="Arial"/>
          <w:sz w:val="20"/>
          <w:szCs w:val="20"/>
        </w:rPr>
        <w:tab/>
      </w:r>
      <w:r w:rsidRPr="00A5302E">
        <w:rPr>
          <w:rFonts w:ascii="Arial" w:hAnsi="Arial" w:cs="Arial"/>
          <w:sz w:val="20"/>
          <w:szCs w:val="20"/>
        </w:rPr>
        <w:tab/>
      </w:r>
      <w:r w:rsidR="0034174A" w:rsidRPr="00A5302E">
        <w:rPr>
          <w:rFonts w:cs="Arial"/>
          <w:sz w:val="20"/>
        </w:rPr>
        <w:tab/>
      </w:r>
      <w:r w:rsidR="0034174A" w:rsidRPr="00A5302E">
        <w:rPr>
          <w:rFonts w:cs="Arial"/>
          <w:sz w:val="20"/>
        </w:rPr>
        <w:tab/>
      </w:r>
      <w:r w:rsidR="0034174A" w:rsidRPr="00A5302E">
        <w:rPr>
          <w:rFonts w:cs="Arial"/>
          <w:sz w:val="20"/>
        </w:rPr>
        <w:tab/>
      </w:r>
      <w:r w:rsidRPr="00A5302E">
        <w:rPr>
          <w:rFonts w:ascii="Arial" w:hAnsi="Arial" w:cs="Arial"/>
          <w:sz w:val="20"/>
          <w:szCs w:val="20"/>
        </w:rPr>
        <w:tab/>
        <w:t>(име, фамилия, длъжност, подпис, печат)</w:t>
      </w:r>
      <w:r w:rsidRPr="00A5302E">
        <w:rPr>
          <w:rFonts w:ascii="Arial" w:hAnsi="Arial" w:cs="Arial"/>
          <w:sz w:val="20"/>
          <w:szCs w:val="20"/>
        </w:rPr>
        <w:tab/>
      </w:r>
    </w:p>
    <w:sectPr w:rsidR="002D3C95" w:rsidRPr="00306C38" w:rsidSect="007C713B">
      <w:headerReference w:type="default" r:id="rId11"/>
      <w:pgSz w:w="11906" w:h="16838" w:code="9"/>
      <w:pgMar w:top="1418" w:right="964" w:bottom="0" w:left="1418" w:header="284" w:footer="709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Изкуства" w:date="2017-03-07T17:31:00Z" w:initials="Изкуства">
    <w:p w14:paraId="34C42A6E" w14:textId="77777777" w:rsidR="00A92131" w:rsidRPr="000E08FB" w:rsidRDefault="00A92131" w:rsidP="002A547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При промяна на колона </w:t>
      </w:r>
      <w:r w:rsidRPr="00982404">
        <w:rPr>
          <w:b/>
        </w:rPr>
        <w:t>Брой</w:t>
      </w:r>
      <w:r w:rsidRPr="00982404">
        <w:t xml:space="preserve">, </w:t>
      </w:r>
      <w:r>
        <w:t xml:space="preserve">е необходимо да се актуализира колона </w:t>
      </w:r>
      <w:r w:rsidRPr="00982404">
        <w:rPr>
          <w:b/>
        </w:rPr>
        <w:t>Обща стойност</w:t>
      </w:r>
      <w:r>
        <w:t xml:space="preserve">. За целта с кликване с десен бутон върху клетката с Общата стойност, изберете от падащото меню </w:t>
      </w:r>
      <w:r w:rsidRPr="000E08FB">
        <w:rPr>
          <w:b/>
          <w:color w:val="FF0000"/>
          <w:lang w:val="en-US"/>
        </w:rPr>
        <w:t>Update Field</w:t>
      </w:r>
      <w:r>
        <w:rPr>
          <w:lang w:val="en-US"/>
        </w:rPr>
        <w:t>.</w:t>
      </w:r>
    </w:p>
    <w:p w14:paraId="649C8119" w14:textId="77777777" w:rsidR="00A92131" w:rsidRDefault="00A92131" w:rsidP="002A5470">
      <w:pPr>
        <w:pStyle w:val="CommentText"/>
      </w:pPr>
      <w:r w:rsidRPr="006451DF">
        <w:rPr>
          <w:noProof/>
          <w:lang w:val="en-US" w:eastAsia="en-US"/>
        </w:rPr>
        <w:drawing>
          <wp:inline distT="0" distB="0" distL="0" distR="0" wp14:anchorId="631177D4" wp14:editId="302EFD26">
            <wp:extent cx="2011680" cy="2324100"/>
            <wp:effectExtent l="0" t="0" r="7620" b="0"/>
            <wp:docPr id="8" name="Picture 8" descr="2017-03-07_16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-03-07_164559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9C81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C9C26" w14:textId="77777777" w:rsidR="00260758" w:rsidRDefault="00260758">
      <w:r>
        <w:separator/>
      </w:r>
    </w:p>
  </w:endnote>
  <w:endnote w:type="continuationSeparator" w:id="0">
    <w:p w14:paraId="634B4331" w14:textId="77777777" w:rsidR="00260758" w:rsidRDefault="0026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ok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5095E" w14:textId="77777777" w:rsidR="00260758" w:rsidRDefault="00260758">
      <w:r>
        <w:separator/>
      </w:r>
    </w:p>
  </w:footnote>
  <w:footnote w:type="continuationSeparator" w:id="0">
    <w:p w14:paraId="5035479A" w14:textId="77777777" w:rsidR="00260758" w:rsidRDefault="00260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26A5E" w14:textId="77777777" w:rsidR="00665D16" w:rsidRPr="00DF2FD0" w:rsidRDefault="00665D16" w:rsidP="00665D16">
    <w:pPr>
      <w:pStyle w:val="Header"/>
      <w:tabs>
        <w:tab w:val="clear" w:pos="4153"/>
      </w:tabs>
      <w:jc w:val="right"/>
      <w:rPr>
        <w:rFonts w:ascii="Calibri" w:hAnsi="Calibri" w:cs="Tahoma"/>
        <w:szCs w:val="24"/>
        <w:lang w:val="bg-BG"/>
      </w:rPr>
    </w:pPr>
    <w:r w:rsidRPr="00DF2FD0">
      <w:rPr>
        <w:rFonts w:ascii="Calibri" w:hAnsi="Calibri" w:cs="Tahoma"/>
        <w:szCs w:val="24"/>
        <w:lang w:val="bg-BG"/>
      </w:rPr>
      <w:t>1700 София, Студентски град</w:t>
    </w:r>
  </w:p>
  <w:p w14:paraId="38D79F52" w14:textId="6B238E3C" w:rsidR="00665D16" w:rsidRPr="00DF2FD0" w:rsidRDefault="004D4AEC" w:rsidP="00665D16">
    <w:pPr>
      <w:pStyle w:val="Header"/>
      <w:tabs>
        <w:tab w:val="clear" w:pos="4153"/>
      </w:tabs>
      <w:jc w:val="right"/>
      <w:rPr>
        <w:rFonts w:ascii="Calibri" w:hAnsi="Calibri" w:cs="Tahoma"/>
        <w:szCs w:val="24"/>
        <w:lang w:val="bg-BG"/>
      </w:rPr>
    </w:pPr>
    <w:r w:rsidRPr="00DF2FD0">
      <w:rPr>
        <w:rFonts w:ascii="Calibri" w:hAnsi="Calibri" w:cs="Tahoma"/>
        <w:noProof/>
        <w:szCs w:val="24"/>
      </w:rPr>
      <w:drawing>
        <wp:anchor distT="0" distB="0" distL="114300" distR="114300" simplePos="0" relativeHeight="251658240" behindDoc="1" locked="0" layoutInCell="1" allowOverlap="1" wp14:anchorId="052866A1" wp14:editId="07F8B424">
          <wp:simplePos x="0" y="0"/>
          <wp:positionH relativeFrom="column">
            <wp:posOffset>10160</wp:posOffset>
          </wp:positionH>
          <wp:positionV relativeFrom="paragraph">
            <wp:posOffset>3810</wp:posOffset>
          </wp:positionV>
          <wp:extent cx="1914525" cy="581025"/>
          <wp:effectExtent l="0" t="0" r="9525" b="9525"/>
          <wp:wrapThrough wrapText="bothSides">
            <wp:wrapPolygon edited="0">
              <wp:start x="18699" y="0"/>
              <wp:lineTo x="0" y="0"/>
              <wp:lineTo x="0" y="16289"/>
              <wp:lineTo x="4084" y="21246"/>
              <wp:lineTo x="6448" y="21246"/>
              <wp:lineTo x="21493" y="19830"/>
              <wp:lineTo x="21493" y="0"/>
              <wp:lineTo x="20418" y="0"/>
              <wp:lineTo x="18699" y="0"/>
            </wp:wrapPolygon>
          </wp:wrapThrough>
          <wp:docPr id="37" name="Picture 2" descr="Izkustva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zkustva_Logo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D16" w:rsidRPr="00DF2FD0">
      <w:rPr>
        <w:rFonts w:ascii="Calibri" w:hAnsi="Calibri" w:cs="Tahoma"/>
        <w:szCs w:val="24"/>
        <w:lang w:val="bg-BG"/>
      </w:rPr>
      <w:t>ул. „Д-р Йордан Йосифов“ 8Б</w:t>
    </w:r>
  </w:p>
  <w:p w14:paraId="4307DA57" w14:textId="77777777" w:rsidR="00665D16" w:rsidRPr="00DF2FD0" w:rsidRDefault="00665D16" w:rsidP="00665D16">
    <w:pPr>
      <w:pStyle w:val="Header"/>
      <w:tabs>
        <w:tab w:val="clear" w:pos="4153"/>
      </w:tabs>
      <w:jc w:val="right"/>
      <w:rPr>
        <w:rFonts w:ascii="Calibri" w:hAnsi="Calibri" w:cs="Tahoma"/>
        <w:szCs w:val="24"/>
        <w:lang w:val="bg-BG"/>
      </w:rPr>
    </w:pPr>
    <w:r w:rsidRPr="00DF2FD0">
      <w:rPr>
        <w:rFonts w:ascii="Calibri" w:hAnsi="Calibri" w:cs="Tahoma"/>
        <w:szCs w:val="24"/>
        <w:lang w:val="bg-BG"/>
      </w:rPr>
      <w:t>тел. 02/943 4724, факс 02/943 4397</w:t>
    </w:r>
  </w:p>
  <w:p w14:paraId="1F50155F" w14:textId="78D083EA" w:rsidR="003E4E6E" w:rsidRPr="00665D16" w:rsidRDefault="00665D16" w:rsidP="00665D16">
    <w:pPr>
      <w:pStyle w:val="Header"/>
      <w:tabs>
        <w:tab w:val="clear" w:pos="4153"/>
      </w:tabs>
      <w:jc w:val="right"/>
      <w:rPr>
        <w:rFonts w:ascii="Calibri" w:hAnsi="Calibri" w:cs="Tahoma"/>
        <w:sz w:val="24"/>
        <w:szCs w:val="24"/>
      </w:rPr>
    </w:pPr>
    <w:r w:rsidRPr="00DF2FD0">
      <w:rPr>
        <w:rFonts w:ascii="Calibri" w:hAnsi="Calibri" w:cs="Tahoma"/>
        <w:szCs w:val="24"/>
      </w:rPr>
      <w:t>e-mail: izkustva@yahoo.com, www.izkustva.net</w:t>
    </w:r>
    <w:r w:rsidR="004D4AEC">
      <w:rPr>
        <w:rFonts w:ascii="TimokU" w:hAnsi="TimokU" w:cs="Tahoma"/>
        <w:noProof/>
      </w:rPr>
      <w:drawing>
        <wp:anchor distT="0" distB="0" distL="114300" distR="114300" simplePos="0" relativeHeight="251657216" behindDoc="1" locked="0" layoutInCell="1" allowOverlap="1" wp14:anchorId="79F5D765" wp14:editId="2A2216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63845" cy="5660390"/>
          <wp:effectExtent l="0" t="0" r="8255" b="0"/>
          <wp:wrapNone/>
          <wp:docPr id="38" name="Picture 3" descr="Watermar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atermark.ep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0000" contrast="-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3845" cy="566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5B42"/>
    <w:multiLevelType w:val="hybridMultilevel"/>
    <w:tmpl w:val="B0E6E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294A"/>
    <w:multiLevelType w:val="hybridMultilevel"/>
    <w:tmpl w:val="4C4C62F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C37516"/>
    <w:multiLevelType w:val="hybridMultilevel"/>
    <w:tmpl w:val="B0A66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8598A"/>
    <w:multiLevelType w:val="hybridMultilevel"/>
    <w:tmpl w:val="FC04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95"/>
    <w:rsid w:val="00012D05"/>
    <w:rsid w:val="00020E05"/>
    <w:rsid w:val="00030C2B"/>
    <w:rsid w:val="00031FC3"/>
    <w:rsid w:val="0003227A"/>
    <w:rsid w:val="00035670"/>
    <w:rsid w:val="0005060F"/>
    <w:rsid w:val="00064E41"/>
    <w:rsid w:val="000702E4"/>
    <w:rsid w:val="00075739"/>
    <w:rsid w:val="000A0031"/>
    <w:rsid w:val="000E08FB"/>
    <w:rsid w:val="000E192C"/>
    <w:rsid w:val="000E41DB"/>
    <w:rsid w:val="001141B9"/>
    <w:rsid w:val="001501EB"/>
    <w:rsid w:val="00171AAD"/>
    <w:rsid w:val="001733A0"/>
    <w:rsid w:val="00173F41"/>
    <w:rsid w:val="00175541"/>
    <w:rsid w:val="001825F4"/>
    <w:rsid w:val="00185FC0"/>
    <w:rsid w:val="00187A4A"/>
    <w:rsid w:val="001A121C"/>
    <w:rsid w:val="001A339C"/>
    <w:rsid w:val="001C27DF"/>
    <w:rsid w:val="001E2BC4"/>
    <w:rsid w:val="00206730"/>
    <w:rsid w:val="00213DDD"/>
    <w:rsid w:val="0022558A"/>
    <w:rsid w:val="002367F0"/>
    <w:rsid w:val="00251860"/>
    <w:rsid w:val="00260758"/>
    <w:rsid w:val="00273C9B"/>
    <w:rsid w:val="0029732E"/>
    <w:rsid w:val="002A5470"/>
    <w:rsid w:val="002B11F7"/>
    <w:rsid w:val="002B738D"/>
    <w:rsid w:val="002C2383"/>
    <w:rsid w:val="002D3C95"/>
    <w:rsid w:val="002F0C6C"/>
    <w:rsid w:val="002F3A7F"/>
    <w:rsid w:val="00306C38"/>
    <w:rsid w:val="00310314"/>
    <w:rsid w:val="00327E27"/>
    <w:rsid w:val="0034174A"/>
    <w:rsid w:val="00353889"/>
    <w:rsid w:val="00356151"/>
    <w:rsid w:val="003720B5"/>
    <w:rsid w:val="003A7C78"/>
    <w:rsid w:val="003B2C8C"/>
    <w:rsid w:val="003B3B92"/>
    <w:rsid w:val="003B64AE"/>
    <w:rsid w:val="003B7582"/>
    <w:rsid w:val="003C592E"/>
    <w:rsid w:val="003D128B"/>
    <w:rsid w:val="003E4E6E"/>
    <w:rsid w:val="0041274E"/>
    <w:rsid w:val="00423C68"/>
    <w:rsid w:val="00424FDD"/>
    <w:rsid w:val="004322A9"/>
    <w:rsid w:val="004323DC"/>
    <w:rsid w:val="00433A72"/>
    <w:rsid w:val="004355B1"/>
    <w:rsid w:val="00466CC2"/>
    <w:rsid w:val="00472B78"/>
    <w:rsid w:val="004755A3"/>
    <w:rsid w:val="0047783B"/>
    <w:rsid w:val="004953BB"/>
    <w:rsid w:val="004B2459"/>
    <w:rsid w:val="004B7048"/>
    <w:rsid w:val="004C1A80"/>
    <w:rsid w:val="004C1E30"/>
    <w:rsid w:val="004D4AEC"/>
    <w:rsid w:val="004E538E"/>
    <w:rsid w:val="00536F52"/>
    <w:rsid w:val="00541F91"/>
    <w:rsid w:val="005504D9"/>
    <w:rsid w:val="00553917"/>
    <w:rsid w:val="005546FC"/>
    <w:rsid w:val="00554F14"/>
    <w:rsid w:val="005702D8"/>
    <w:rsid w:val="00583D8F"/>
    <w:rsid w:val="00583EBA"/>
    <w:rsid w:val="00586812"/>
    <w:rsid w:val="005D51C9"/>
    <w:rsid w:val="005D7170"/>
    <w:rsid w:val="005E2C55"/>
    <w:rsid w:val="005F5948"/>
    <w:rsid w:val="00641088"/>
    <w:rsid w:val="006451DF"/>
    <w:rsid w:val="00665D16"/>
    <w:rsid w:val="0068545E"/>
    <w:rsid w:val="006A3246"/>
    <w:rsid w:val="006A71D1"/>
    <w:rsid w:val="006A7811"/>
    <w:rsid w:val="006C3081"/>
    <w:rsid w:val="006E0F7F"/>
    <w:rsid w:val="007210A9"/>
    <w:rsid w:val="00722DE3"/>
    <w:rsid w:val="00727607"/>
    <w:rsid w:val="0073013B"/>
    <w:rsid w:val="00745460"/>
    <w:rsid w:val="00760C47"/>
    <w:rsid w:val="00762E86"/>
    <w:rsid w:val="00771685"/>
    <w:rsid w:val="00777B4B"/>
    <w:rsid w:val="007830CA"/>
    <w:rsid w:val="00787926"/>
    <w:rsid w:val="00790542"/>
    <w:rsid w:val="00791060"/>
    <w:rsid w:val="007A31A9"/>
    <w:rsid w:val="007A72FB"/>
    <w:rsid w:val="007C713B"/>
    <w:rsid w:val="007C7943"/>
    <w:rsid w:val="007D71F7"/>
    <w:rsid w:val="007E1E73"/>
    <w:rsid w:val="007F0766"/>
    <w:rsid w:val="008000E1"/>
    <w:rsid w:val="00807341"/>
    <w:rsid w:val="0082465E"/>
    <w:rsid w:val="00834F0C"/>
    <w:rsid w:val="00842111"/>
    <w:rsid w:val="00863043"/>
    <w:rsid w:val="00864828"/>
    <w:rsid w:val="00871FF1"/>
    <w:rsid w:val="00885D70"/>
    <w:rsid w:val="00887E81"/>
    <w:rsid w:val="008D3DAB"/>
    <w:rsid w:val="008F6E72"/>
    <w:rsid w:val="0090626C"/>
    <w:rsid w:val="00907610"/>
    <w:rsid w:val="0091087E"/>
    <w:rsid w:val="00920500"/>
    <w:rsid w:val="00925CDB"/>
    <w:rsid w:val="009347A5"/>
    <w:rsid w:val="009479D7"/>
    <w:rsid w:val="00955BA6"/>
    <w:rsid w:val="00966341"/>
    <w:rsid w:val="0097566D"/>
    <w:rsid w:val="00981B1C"/>
    <w:rsid w:val="00982404"/>
    <w:rsid w:val="0098319A"/>
    <w:rsid w:val="009858BB"/>
    <w:rsid w:val="0098698F"/>
    <w:rsid w:val="00993A09"/>
    <w:rsid w:val="009E4D7C"/>
    <w:rsid w:val="009E77D1"/>
    <w:rsid w:val="009F521B"/>
    <w:rsid w:val="00A0348F"/>
    <w:rsid w:val="00A20690"/>
    <w:rsid w:val="00A277B9"/>
    <w:rsid w:val="00A30375"/>
    <w:rsid w:val="00A33F63"/>
    <w:rsid w:val="00A356BC"/>
    <w:rsid w:val="00A360A5"/>
    <w:rsid w:val="00A5064C"/>
    <w:rsid w:val="00A52484"/>
    <w:rsid w:val="00A60A6D"/>
    <w:rsid w:val="00A92131"/>
    <w:rsid w:val="00AA266F"/>
    <w:rsid w:val="00AC671C"/>
    <w:rsid w:val="00AC6F5A"/>
    <w:rsid w:val="00AD3287"/>
    <w:rsid w:val="00AD4C9C"/>
    <w:rsid w:val="00AD7F1F"/>
    <w:rsid w:val="00AE5B6D"/>
    <w:rsid w:val="00B1420D"/>
    <w:rsid w:val="00B16CE0"/>
    <w:rsid w:val="00B331FD"/>
    <w:rsid w:val="00B421D0"/>
    <w:rsid w:val="00B47406"/>
    <w:rsid w:val="00B53852"/>
    <w:rsid w:val="00B61E0F"/>
    <w:rsid w:val="00B81EA9"/>
    <w:rsid w:val="00BB49E0"/>
    <w:rsid w:val="00BC6B1A"/>
    <w:rsid w:val="00BD6ABE"/>
    <w:rsid w:val="00BE2629"/>
    <w:rsid w:val="00C4400C"/>
    <w:rsid w:val="00C64311"/>
    <w:rsid w:val="00C6651E"/>
    <w:rsid w:val="00C72EC0"/>
    <w:rsid w:val="00C868A1"/>
    <w:rsid w:val="00C86918"/>
    <w:rsid w:val="00CA4818"/>
    <w:rsid w:val="00CC7012"/>
    <w:rsid w:val="00CD2051"/>
    <w:rsid w:val="00CD2C6B"/>
    <w:rsid w:val="00CD65FF"/>
    <w:rsid w:val="00CD74CB"/>
    <w:rsid w:val="00D3335A"/>
    <w:rsid w:val="00D4228F"/>
    <w:rsid w:val="00D43F3B"/>
    <w:rsid w:val="00D622EB"/>
    <w:rsid w:val="00D65846"/>
    <w:rsid w:val="00D742CE"/>
    <w:rsid w:val="00D84644"/>
    <w:rsid w:val="00D900FE"/>
    <w:rsid w:val="00D921D6"/>
    <w:rsid w:val="00DA59E2"/>
    <w:rsid w:val="00DB3D90"/>
    <w:rsid w:val="00DB48F4"/>
    <w:rsid w:val="00DD3683"/>
    <w:rsid w:val="00DF2FD0"/>
    <w:rsid w:val="00E10BFD"/>
    <w:rsid w:val="00E319E5"/>
    <w:rsid w:val="00E447FC"/>
    <w:rsid w:val="00E61916"/>
    <w:rsid w:val="00E750CA"/>
    <w:rsid w:val="00EA7DAF"/>
    <w:rsid w:val="00EE2CD9"/>
    <w:rsid w:val="00F134BC"/>
    <w:rsid w:val="00F14731"/>
    <w:rsid w:val="00F64034"/>
    <w:rsid w:val="00F8075D"/>
    <w:rsid w:val="00F82113"/>
    <w:rsid w:val="00F87247"/>
    <w:rsid w:val="00F94A73"/>
    <w:rsid w:val="00FA4A35"/>
    <w:rsid w:val="00FB18D6"/>
    <w:rsid w:val="00FD00C2"/>
    <w:rsid w:val="00FD7A14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74E15"/>
  <w15:chartTrackingRefBased/>
  <w15:docId w15:val="{63AC2AB1-AA42-42F6-B8E2-BDEC3444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E5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D3C95"/>
    <w:pPr>
      <w:keepNext/>
      <w:jc w:val="both"/>
      <w:outlineLvl w:val="0"/>
    </w:pPr>
    <w:rPr>
      <w:rFonts w:ascii="Arial" w:hAnsi="Arial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D3C95"/>
    <w:pPr>
      <w:keepNext/>
      <w:jc w:val="center"/>
      <w:outlineLvl w:val="5"/>
    </w:pPr>
    <w:rPr>
      <w:szCs w:val="20"/>
      <w:lang w:eastAsia="en-US"/>
    </w:rPr>
  </w:style>
  <w:style w:type="paragraph" w:styleId="Heading7">
    <w:name w:val="heading 7"/>
    <w:basedOn w:val="Normal"/>
    <w:next w:val="Normal"/>
    <w:qFormat/>
    <w:rsid w:val="002D3C95"/>
    <w:pPr>
      <w:keepNext/>
      <w:outlineLvl w:val="6"/>
    </w:pPr>
    <w:rPr>
      <w:szCs w:val="20"/>
      <w:lang w:val="en-US" w:eastAsia="en-US"/>
    </w:rPr>
  </w:style>
  <w:style w:type="paragraph" w:styleId="Heading8">
    <w:name w:val="heading 8"/>
    <w:basedOn w:val="Normal"/>
    <w:next w:val="Normal"/>
    <w:qFormat/>
    <w:rsid w:val="002D3C95"/>
    <w:pPr>
      <w:keepNext/>
      <w:jc w:val="both"/>
      <w:outlineLvl w:val="7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3C95"/>
    <w:pPr>
      <w:tabs>
        <w:tab w:val="center" w:pos="4153"/>
        <w:tab w:val="right" w:pos="8306"/>
      </w:tabs>
    </w:pPr>
    <w:rPr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2D3C95"/>
    <w:pPr>
      <w:jc w:val="center"/>
    </w:pPr>
    <w:rPr>
      <w:szCs w:val="20"/>
      <w:lang w:eastAsia="en-US"/>
    </w:rPr>
  </w:style>
  <w:style w:type="paragraph" w:styleId="BodyText2">
    <w:name w:val="Body Text 2"/>
    <w:basedOn w:val="Normal"/>
    <w:rsid w:val="002D3C95"/>
    <w:rPr>
      <w:sz w:val="28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2D3C95"/>
    <w:pPr>
      <w:ind w:firstLine="567"/>
      <w:jc w:val="both"/>
    </w:pPr>
    <w:rPr>
      <w:szCs w:val="20"/>
      <w:lang w:val="en-US" w:eastAsia="en-US"/>
    </w:rPr>
  </w:style>
  <w:style w:type="character" w:styleId="Hyperlink">
    <w:name w:val="Hyperlink"/>
    <w:rsid w:val="002D3C95"/>
    <w:rPr>
      <w:color w:val="0000FF"/>
      <w:u w:val="single"/>
    </w:rPr>
  </w:style>
  <w:style w:type="paragraph" w:styleId="Footer">
    <w:name w:val="footer"/>
    <w:basedOn w:val="Normal"/>
    <w:rsid w:val="00D900FE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qFormat/>
    <w:rsid w:val="007A72FB"/>
    <w:pPr>
      <w:bidi/>
      <w:spacing w:line="312" w:lineRule="auto"/>
      <w:ind w:left="720"/>
      <w:contextualSpacing/>
      <w:jc w:val="both"/>
    </w:pPr>
    <w:rPr>
      <w:szCs w:val="20"/>
      <w:lang w:val="en-US" w:eastAsia="en-US" w:bidi="en-US"/>
    </w:rPr>
  </w:style>
  <w:style w:type="paragraph" w:styleId="BalloonText">
    <w:name w:val="Balloon Text"/>
    <w:basedOn w:val="Normal"/>
    <w:link w:val="BalloonTextChar"/>
    <w:rsid w:val="00412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27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55BA6"/>
    <w:rPr>
      <w:rFonts w:ascii="Arial" w:hAnsi="Arial"/>
      <w:sz w:val="24"/>
      <w:lang w:eastAsia="en-US"/>
    </w:rPr>
  </w:style>
  <w:style w:type="character" w:customStyle="1" w:styleId="Heading6Char">
    <w:name w:val="Heading 6 Char"/>
    <w:link w:val="Heading6"/>
    <w:rsid w:val="00955BA6"/>
    <w:rPr>
      <w:sz w:val="24"/>
      <w:lang w:eastAsia="en-US"/>
    </w:rPr>
  </w:style>
  <w:style w:type="character" w:customStyle="1" w:styleId="TitleChar">
    <w:name w:val="Title Char"/>
    <w:link w:val="Title"/>
    <w:rsid w:val="00955BA6"/>
    <w:rPr>
      <w:sz w:val="24"/>
      <w:lang w:eastAsia="en-US"/>
    </w:rPr>
  </w:style>
  <w:style w:type="character" w:customStyle="1" w:styleId="BodyTextIndent2Char">
    <w:name w:val="Body Text Indent 2 Char"/>
    <w:link w:val="BodyTextIndent2"/>
    <w:rsid w:val="00955BA6"/>
    <w:rPr>
      <w:sz w:val="24"/>
      <w:lang w:val="en-US" w:eastAsia="en-US"/>
    </w:rPr>
  </w:style>
  <w:style w:type="character" w:customStyle="1" w:styleId="CharChar7">
    <w:name w:val="Char Char7"/>
    <w:rsid w:val="00030C2B"/>
    <w:rPr>
      <w:rFonts w:ascii="Arial" w:hAnsi="Arial"/>
      <w:sz w:val="24"/>
      <w:lang w:eastAsia="en-US"/>
    </w:rPr>
  </w:style>
  <w:style w:type="character" w:customStyle="1" w:styleId="CharChar6">
    <w:name w:val="Char Char6"/>
    <w:rsid w:val="00030C2B"/>
    <w:rPr>
      <w:sz w:val="24"/>
      <w:lang w:eastAsia="en-US"/>
    </w:rPr>
  </w:style>
  <w:style w:type="table" w:styleId="TableGrid">
    <w:name w:val="Table Grid"/>
    <w:basedOn w:val="TableNormal"/>
    <w:rsid w:val="0003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E77D1"/>
  </w:style>
  <w:style w:type="paragraph" w:customStyle="1" w:styleId="BasicParagraph">
    <w:name w:val="[Basic Paragraph]"/>
    <w:basedOn w:val="Normal"/>
    <w:uiPriority w:val="99"/>
    <w:rsid w:val="009E77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 w:eastAsia="en-US"/>
    </w:rPr>
  </w:style>
  <w:style w:type="character" w:styleId="CommentReference">
    <w:name w:val="annotation reference"/>
    <w:rsid w:val="009824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2404"/>
    <w:rPr>
      <w:sz w:val="20"/>
      <w:szCs w:val="20"/>
    </w:rPr>
  </w:style>
  <w:style w:type="character" w:customStyle="1" w:styleId="CommentTextChar">
    <w:name w:val="Comment Text Char"/>
    <w:link w:val="CommentText"/>
    <w:rsid w:val="00982404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82404"/>
    <w:rPr>
      <w:b/>
      <w:bCs/>
    </w:rPr>
  </w:style>
  <w:style w:type="character" w:customStyle="1" w:styleId="CommentSubjectChar">
    <w:name w:val="Comment Subject Char"/>
    <w:link w:val="CommentSubject"/>
    <w:rsid w:val="00982404"/>
    <w:rPr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kustva.net/reques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79F4-82D1-4ADD-B3E8-FD4D1CE6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ГРАМНА СИСТЕМА АЗ ЩЕ БЪДА УЧЕНИК</vt:lpstr>
    </vt:vector>
  </TitlesOfParts>
  <Company/>
  <LinksUpToDate>false</LinksUpToDate>
  <CharactersWithSpaces>1541</CharactersWithSpaces>
  <SharedDoc>false</SharedDoc>
  <HLinks>
    <vt:vector size="6" baseType="variant">
      <vt:variant>
        <vt:i4>4718672</vt:i4>
      </vt:variant>
      <vt:variant>
        <vt:i4>0</vt:i4>
      </vt:variant>
      <vt:variant>
        <vt:i4>0</vt:i4>
      </vt:variant>
      <vt:variant>
        <vt:i4>5</vt:i4>
      </vt:variant>
      <vt:variant>
        <vt:lpwstr>http://www.izkustva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НА СИСТЕМА АЗ ЩЕ БЪДА УЧЕНИК</dc:title>
  <dc:subject/>
  <dc:creator>Izkustva</dc:creator>
  <cp:keywords/>
  <cp:lastModifiedBy>JASENA CHRISTOVA</cp:lastModifiedBy>
  <cp:revision>3</cp:revision>
  <cp:lastPrinted>2017-02-24T13:20:00Z</cp:lastPrinted>
  <dcterms:created xsi:type="dcterms:W3CDTF">2018-01-23T10:12:00Z</dcterms:created>
  <dcterms:modified xsi:type="dcterms:W3CDTF">2018-01-23T10:16:00Z</dcterms:modified>
</cp:coreProperties>
</file>